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11_1_79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3f9e223e1f48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2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3f9e223e1f48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